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0" w:type="auto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440"/>
        <w:gridCol w:w="990"/>
        <w:gridCol w:w="2075"/>
      </w:tblGrid>
      <w:tr w:rsidR="005772D0" w:rsidRPr="008E446B" w14:paraId="68E76E42" w14:textId="77777777" w:rsidTr="004432A5">
        <w:trPr>
          <w:trHeight w:val="288"/>
        </w:trPr>
        <w:tc>
          <w:tcPr>
            <w:tcW w:w="985" w:type="dxa"/>
            <w:vMerge w:val="restart"/>
            <w:shd w:val="clear" w:color="auto" w:fill="049673"/>
            <w:vAlign w:val="center"/>
          </w:tcPr>
          <w:p w14:paraId="75BA6E71" w14:textId="38D0D2C4" w:rsidR="005772D0" w:rsidRPr="005772D0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C2BE81B" w14:textId="322AB68F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B73FB73" w14:textId="406C4672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7B82219F" w14:textId="267768E6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A50CF77" w14:textId="5781FBD6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933E811" w14:textId="3C2E4E63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775A93DD" w14:textId="07CAF6F0" w:rsidR="005772D0" w:rsidRPr="00FB652F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FB652F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</w:tc>
      </w:tr>
      <w:tr w:rsidR="005772D0" w:rsidRPr="008E446B" w14:paraId="783CA427" w14:textId="77777777" w:rsidTr="004432A5">
        <w:trPr>
          <w:trHeight w:val="288"/>
        </w:trPr>
        <w:tc>
          <w:tcPr>
            <w:tcW w:w="985" w:type="dxa"/>
            <w:vMerge/>
            <w:shd w:val="clear" w:color="auto" w:fill="049673"/>
            <w:vAlign w:val="center"/>
          </w:tcPr>
          <w:p w14:paraId="0B42496D" w14:textId="53EA16A4" w:rsidR="005772D0" w:rsidRPr="00060066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049673"/>
            <w:vAlign w:val="center"/>
          </w:tcPr>
          <w:p w14:paraId="090799EA" w14:textId="6C1B1670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3A86C25" w14:textId="2EB6575F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F497B84" w14:textId="52BDD3FE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71145A01" w14:textId="08C2E373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34CDDDA9" w14:textId="1697C2B8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8BD7BA1" w14:textId="28D8B150" w:rsidR="005772D0" w:rsidRPr="00A642E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8E446B" w14:paraId="7E050D74" w14:textId="77777777" w:rsidTr="004432A5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8C59B9" w:rsidRPr="008E446B" w14:paraId="54883003" w14:textId="77777777" w:rsidTr="004432A5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4432A5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4432A5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4432A5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4432A5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415E4" w14:textId="77777777" w:rsidR="00E37A67" w:rsidRDefault="00E37A67" w:rsidP="007F530A">
      <w:pPr>
        <w:spacing w:after="0" w:line="240" w:lineRule="auto"/>
      </w:pPr>
      <w:r>
        <w:separator/>
      </w:r>
    </w:p>
  </w:endnote>
  <w:endnote w:type="continuationSeparator" w:id="0">
    <w:p w14:paraId="7502D3DF" w14:textId="77777777" w:rsidR="00E37A67" w:rsidRDefault="00E37A67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A691" w14:textId="77777777" w:rsidR="00E37A67" w:rsidRDefault="00E37A67" w:rsidP="007F530A">
      <w:pPr>
        <w:spacing w:after="0" w:line="240" w:lineRule="auto"/>
      </w:pPr>
      <w:r>
        <w:separator/>
      </w:r>
    </w:p>
  </w:footnote>
  <w:footnote w:type="continuationSeparator" w:id="0">
    <w:p w14:paraId="10FAD3B3" w14:textId="77777777" w:rsidR="00E37A67" w:rsidRDefault="00E37A67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37A67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00</cp:revision>
  <cp:lastPrinted>2025-01-19T13:13:00Z</cp:lastPrinted>
  <dcterms:created xsi:type="dcterms:W3CDTF">2025-01-20T08:57:00Z</dcterms:created>
  <dcterms:modified xsi:type="dcterms:W3CDTF">2025-01-23T19:47:00Z</dcterms:modified>
</cp:coreProperties>
</file>